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42850A11" w:rsidR="0027394B" w:rsidRDefault="00A17E60" w:rsidP="00E8670E">
      <w:r w:rsidRPr="00277B40">
        <w:t xml:space="preserve">Calls to </w:t>
      </w:r>
      <w:r w:rsidR="00353894" w:rsidRPr="00353894">
        <w:t>system</w:t>
      </w:r>
      <w:r w:rsidR="00353894">
        <w:rPr>
          <w:b/>
          <w:bCs/>
        </w:rPr>
        <w:t xml:space="preserve"> </w:t>
      </w:r>
      <w:r w:rsidR="00B812FD">
        <w:t>commands</w:t>
      </w:r>
      <w:r>
        <w:t xml:space="preserve"> </w:t>
      </w:r>
      <w:r w:rsidR="00AA03DB">
        <w:t xml:space="preserve">(like </w:t>
      </w:r>
      <w:r w:rsidR="002C5E23">
        <w:rPr>
          <w:b/>
          <w:bCs/>
        </w:rPr>
        <w:t>Get Object</w:t>
      </w:r>
      <w:r w:rsidR="00AA03DB">
        <w:t xml:space="preserve">, </w:t>
      </w:r>
      <w:r w:rsidR="002C5E23">
        <w:rPr>
          <w:b/>
          <w:bCs/>
        </w:rPr>
        <w:t>Set Value</w:t>
      </w:r>
      <w:r w:rsidR="00AA03DB" w:rsidRPr="00096642">
        <w:rPr>
          <w:b/>
          <w:bCs/>
        </w:rPr>
        <w:t xml:space="preserve"> </w:t>
      </w:r>
      <w:r w:rsidR="00AA03DB">
        <w:t xml:space="preserve">or </w:t>
      </w:r>
      <w:r w:rsidR="00AA03DB" w:rsidRPr="00096642">
        <w:rPr>
          <w:b/>
          <w:bCs/>
        </w:rPr>
        <w:t>Use</w:t>
      </w:r>
      <w:r w:rsidR="00AA03DB">
        <w:rPr>
          <w:b/>
          <w:bCs/>
        </w:rPr>
        <w:t xml:space="preserve"> As Class</w:t>
      </w:r>
      <w:r w:rsidR="00AA03DB">
        <w:t xml:space="preserve">) </w:t>
      </w:r>
      <w:r>
        <w:t xml:space="preserve">might not </w:t>
      </w:r>
      <w:r w:rsidR="00155A14">
        <w:t xml:space="preserve">be </w:t>
      </w:r>
      <w:r w:rsidR="00A049BD">
        <w:t xml:space="preserve">commonly </w:t>
      </w:r>
      <w:r>
        <w:t>seen</w:t>
      </w:r>
      <w:r w:rsidR="00B812FD">
        <w:t xml:space="preserve">. </w:t>
      </w:r>
      <w:r w:rsidR="00224535">
        <w:t xml:space="preserve">They might be </w:t>
      </w:r>
      <w:r w:rsidR="006A2BE9">
        <w:t xml:space="preserve">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A049BD">
        <w:t>carry out</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 xml:space="preserve">over </w:t>
      </w:r>
      <w:r w:rsidR="00A049BD">
        <w:t xml:space="preserve">something </w:t>
      </w:r>
      <w:r w:rsidR="00B812FD">
        <w:t xml:space="preserve">from one </w:t>
      </w:r>
      <w:r w:rsidR="002835B6">
        <w:t>symbol</w:t>
      </w:r>
      <w:r w:rsidR="00B812FD">
        <w:t xml:space="preserve"> to another.</w:t>
      </w:r>
    </w:p>
    <w:p w14:paraId="45134D54" w14:textId="4909F641" w:rsidR="0089583E" w:rsidRDefault="0089583E" w:rsidP="0089583E">
      <w:pPr>
        <w:pStyle w:val="Heading3"/>
      </w:pPr>
      <w:r>
        <w:t>Distinguishing Object-Bound and Reference</w:t>
      </w:r>
      <w:r w:rsidR="009B1159">
        <w:t>-</w:t>
      </w:r>
      <w:r>
        <w:t>Bound Aspects</w:t>
      </w:r>
    </w:p>
    <w:p w14:paraId="10849E40" w14:textId="1E38FD52" w:rsidR="001E0FF1" w:rsidRDefault="0089583E" w:rsidP="001E0FF1">
      <w:r>
        <w:t>T</w:t>
      </w:r>
      <w:r w:rsidR="00EC4BBB">
        <w:t xml:space="preserve">o demonstrate the difference between object-bound aspects and reference-bound aspects </w:t>
      </w:r>
      <w:r>
        <w:t xml:space="preserve">this article </w:t>
      </w:r>
      <w:r w:rsidR="00D06423">
        <w:t xml:space="preserve">tries to </w:t>
      </w:r>
      <w:r>
        <w:t xml:space="preserve">employ the </w:t>
      </w:r>
      <w:r w:rsidR="00EC4BBB">
        <w:t xml:space="preserve">following notation.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3E9A281A" w:rsidR="00C41254" w:rsidRDefault="00C41254" w:rsidP="00C41254">
      <w:pPr>
        <w:pStyle w:val="Heading3"/>
      </w:pPr>
      <w:r>
        <w:t>Basic Assignment Types</w:t>
      </w:r>
    </w:p>
    <w:p w14:paraId="617299EB" w14:textId="77777777" w:rsidR="0089583E" w:rsidRDefault="0089583E" w:rsidP="0089583E">
      <w:r>
        <w:t xml:space="preserve">Different system aspects (such as a value, object or class) might correspond with different types of assignment. Below an attempt to list some of the more </w:t>
      </w:r>
      <w:r w:rsidRPr="002E17E6">
        <w:t xml:space="preserve">common </w:t>
      </w:r>
      <w:r>
        <w:t>types of assignment.</w:t>
      </w:r>
    </w:p>
    <w:p w14:paraId="0487C5FC" w14:textId="77777777" w:rsidR="0089583E" w:rsidRDefault="0089583E" w:rsidP="0089583E"/>
    <w:p w14:paraId="67C30074" w14:textId="77777777" w:rsidR="0089583E" w:rsidRDefault="0089583E" w:rsidP="0089583E">
      <w:r>
        <w:t xml:space="preserve">The overview also tries to illustrate, which </w:t>
      </w:r>
      <w:r w:rsidRPr="00096642">
        <w:rPr>
          <w:b/>
          <w:bCs/>
        </w:rPr>
        <w:t>Get</w:t>
      </w:r>
      <w:r>
        <w:t xml:space="preserve">, </w:t>
      </w:r>
      <w:r w:rsidRPr="00096642">
        <w:rPr>
          <w:b/>
          <w:bCs/>
        </w:rPr>
        <w:t xml:space="preserve">Set </w:t>
      </w:r>
      <w:r>
        <w:t xml:space="preserve">and </w:t>
      </w:r>
      <w:r w:rsidRPr="00096642">
        <w:rPr>
          <w:b/>
          <w:bCs/>
        </w:rPr>
        <w:t xml:space="preserve">Use </w:t>
      </w:r>
      <w:r>
        <w:t xml:space="preserve">commands might be called while </w:t>
      </w:r>
      <w:r w:rsidRPr="001F0C29">
        <w:t xml:space="preserve">performing </w:t>
      </w:r>
      <w:r>
        <w:t>the</w:t>
      </w:r>
      <w:r w:rsidRPr="001F0C29">
        <w:t xml:space="preserve"> </w:t>
      </w:r>
      <w:r>
        <w:t>assignment.</w:t>
      </w:r>
    </w:p>
    <w:p w14:paraId="3EF54CEA" w14:textId="77777777" w:rsidR="0089583E" w:rsidRDefault="0089583E" w:rsidP="0089583E"/>
    <w:p w14:paraId="639480A0" w14:textId="2EFAAA63" w:rsidR="0089583E" w:rsidRPr="00C14A64" w:rsidRDefault="0089583E" w:rsidP="0089583E">
      <w:r w:rsidRPr="00C14A64">
        <w:t xml:space="preserve">Because assignments might </w:t>
      </w:r>
      <w:r>
        <w:t xml:space="preserve">occur </w:t>
      </w:r>
      <w:r w:rsidRPr="00C14A64">
        <w:t>common</w:t>
      </w:r>
      <w:r>
        <w:t>ly</w:t>
      </w:r>
      <w:r w:rsidRPr="00C14A64">
        <w:t xml:space="preserve">, </w:t>
      </w:r>
      <w:r>
        <w:t>an implicit</w:t>
      </w:r>
      <w:r w:rsidR="003127FC">
        <w:t>,</w:t>
      </w:r>
      <w:r>
        <w:t xml:space="preserve"> simplified notation is suggested here.</w:t>
      </w:r>
    </w:p>
    <w:p w14:paraId="3B01409E" w14:textId="77777777" w:rsidR="0089583E" w:rsidRPr="0089583E" w:rsidRDefault="0089583E" w:rsidP="0089583E"/>
    <w:tbl>
      <w:tblPr>
        <w:tblW w:w="0" w:type="auto"/>
        <w:tblInd w:w="609" w:type="dxa"/>
        <w:tblCellMar>
          <w:top w:w="85" w:type="dxa"/>
          <w:left w:w="0" w:type="dxa"/>
          <w:bottom w:w="85" w:type="dxa"/>
          <w:right w:w="0" w:type="dxa"/>
        </w:tblCellMar>
        <w:tblLook w:val="00A0" w:firstRow="1" w:lastRow="0" w:firstColumn="1" w:lastColumn="0" w:noHBand="0" w:noVBand="0"/>
      </w:tblPr>
      <w:tblGrid>
        <w:gridCol w:w="5670"/>
      </w:tblGrid>
      <w:tr w:rsidR="00CA3F1F" w14:paraId="17A7B8FC" w14:textId="77777777" w:rsidTr="0095007E">
        <w:tc>
          <w:tcPr>
            <w:tcW w:w="567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95007E">
        <w:trPr>
          <w:trHeight w:val="633"/>
        </w:trPr>
        <w:tc>
          <w:tcPr>
            <w:tcW w:w="5670" w:type="dxa"/>
            <w:shd w:val="clear" w:color="auto" w:fill="auto"/>
            <w:vAlign w:val="center"/>
          </w:tcPr>
          <w:p w14:paraId="3D0CE377" w14:textId="70D77470" w:rsidR="000C5178" w:rsidRDefault="000C5178" w:rsidP="00954578">
            <w:pPr>
              <w:ind w:left="0"/>
              <w:jc w:val="center"/>
            </w:pPr>
            <w:bookmarkStart w:id="0"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2E21E02F" w:rsidR="00AC49EE" w:rsidRPr="007F27EA" w:rsidRDefault="007E13A6" w:rsidP="008747BC">
            <w:pPr>
              <w:pStyle w:val="Code"/>
              <w:tabs>
                <w:tab w:val="left" w:pos="674"/>
              </w:tabs>
              <w:ind w:left="0"/>
              <w:jc w:val="center"/>
              <w:rPr>
                <w:rFonts w:asciiTheme="minorHAnsi" w:hAnsiTheme="minorHAnsi"/>
                <w:b/>
                <w:bCs/>
                <w:szCs w:val="22"/>
              </w:rPr>
            </w:pPr>
            <w:r>
              <w:rPr>
                <w:rFonts w:asciiTheme="minorHAnsi" w:hAnsiTheme="minorHAnsi"/>
                <w:b/>
                <w:bCs/>
                <w:szCs w:val="22"/>
              </w:rPr>
              <w:t>G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E0"/>
            </w:r>
          </w:p>
          <w:p w14:paraId="4709C2EC" w14:textId="2064215A" w:rsidR="00AC49EE" w:rsidRPr="007F27EA" w:rsidRDefault="002C5E23" w:rsidP="00954578">
            <w:pPr>
              <w:pStyle w:val="Code"/>
              <w:ind w:left="0"/>
              <w:jc w:val="center"/>
              <w:rPr>
                <w:rFonts w:asciiTheme="minorHAnsi" w:hAnsiTheme="minorHAnsi"/>
                <w:b/>
                <w:bCs/>
                <w:szCs w:val="22"/>
              </w:rPr>
            </w:pPr>
            <w:r>
              <w:rPr>
                <w:rFonts w:asciiTheme="minorHAnsi" w:hAnsiTheme="minorHAnsi"/>
                <w:b/>
                <w:bCs/>
                <w:szCs w:val="22"/>
              </w:rPr>
              <w:t>S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DF"/>
            </w:r>
          </w:p>
          <w:bookmarkEnd w:id="0"/>
          <w:p w14:paraId="5C87A330" w14:textId="77777777" w:rsidR="00AC49EE" w:rsidRPr="0052459B" w:rsidRDefault="00AC49EE" w:rsidP="00954578">
            <w:pPr>
              <w:pStyle w:val="Code"/>
              <w:ind w:left="0"/>
              <w:jc w:val="center"/>
              <w:rPr>
                <w:szCs w:val="22"/>
              </w:rPr>
            </w:pPr>
          </w:p>
          <w:p w14:paraId="51561549" w14:textId="2479EA78" w:rsidR="00AC49EE" w:rsidRDefault="00AC49EE" w:rsidP="00954578">
            <w:pPr>
              <w:ind w:left="0"/>
              <w:jc w:val="center"/>
              <w:rPr>
                <w:i/>
              </w:rPr>
            </w:pPr>
            <w:r w:rsidRPr="00296C45">
              <w:rPr>
                <w:i/>
              </w:rPr>
              <w:t xml:space="preserve">Aims to copy a </w:t>
            </w:r>
            <w:r w:rsidRPr="00954578">
              <w:rPr>
                <w:i/>
              </w:rPr>
              <w:t xml:space="preserve">value </w:t>
            </w:r>
            <w:r w:rsidR="00347EFD">
              <w:rPr>
                <w:i/>
              </w:rPr>
              <w:t xml:space="preserve">from </w:t>
            </w:r>
            <w:r w:rsidRPr="00954578">
              <w:rPr>
                <w:i/>
              </w:rPr>
              <w:t>one object</w:t>
            </w:r>
            <w:r w:rsidR="00347EFD">
              <w:rPr>
                <w:i/>
              </w:rPr>
              <w:t xml:space="preserve"> </w:t>
            </w: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95007E">
        <w:tc>
          <w:tcPr>
            <w:tcW w:w="567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95007E">
        <w:trPr>
          <w:trHeight w:val="714"/>
        </w:trPr>
        <w:tc>
          <w:tcPr>
            <w:tcW w:w="567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7A7344DB" w:rsidR="005B3B7D" w:rsidRPr="007F27EA" w:rsidRDefault="002C5E23" w:rsidP="00D0490D">
            <w:pPr>
              <w:pStyle w:val="Code"/>
              <w:ind w:left="0"/>
              <w:jc w:val="center"/>
              <w:rPr>
                <w:rFonts w:asciiTheme="minorHAnsi" w:hAnsiTheme="minorHAnsi"/>
                <w:b/>
                <w:bCs/>
                <w:szCs w:val="22"/>
              </w:rPr>
            </w:pPr>
            <w:r>
              <w:rPr>
                <w:rFonts w:asciiTheme="minorHAnsi" w:hAnsiTheme="minorHAnsi"/>
                <w:b/>
                <w:bCs/>
                <w:szCs w:val="22"/>
              </w:rPr>
              <w:t>Get Object</w:t>
            </w:r>
            <w:r w:rsidR="005B3B7D" w:rsidRPr="007F27EA">
              <w:rPr>
                <w:rFonts w:asciiTheme="minorHAnsi" w:hAnsiTheme="minorHAnsi"/>
                <w:b/>
                <w:bCs/>
                <w:szCs w:val="22"/>
              </w:rPr>
              <w:t xml:space="preserve"> </w:t>
            </w:r>
            <w:r w:rsidR="002946DA" w:rsidRPr="007F27EA">
              <w:rPr>
                <w:rFonts w:asciiTheme="minorHAnsi" w:hAnsiTheme="minorHAnsi"/>
                <w:b/>
                <w:bCs/>
                <w:szCs w:val="22"/>
              </w:rPr>
              <w:sym w:font="Wingdings" w:char="F0E0"/>
            </w:r>
          </w:p>
          <w:p w14:paraId="3C3ED060" w14:textId="7C106102" w:rsidR="005B3B7D" w:rsidRPr="007F27EA" w:rsidRDefault="00580386" w:rsidP="00D0490D">
            <w:pPr>
              <w:pStyle w:val="Code"/>
              <w:ind w:left="0"/>
              <w:jc w:val="center"/>
              <w:rPr>
                <w:rFonts w:asciiTheme="minorHAnsi" w:hAnsiTheme="minorHAnsi"/>
                <w:b/>
                <w:bCs/>
                <w:szCs w:val="22"/>
              </w:rPr>
            </w:pPr>
            <w:r>
              <w:rPr>
                <w:rFonts w:asciiTheme="minorHAnsi" w:hAnsiTheme="minorHAnsi"/>
                <w:b/>
                <w:bCs/>
                <w:szCs w:val="22"/>
              </w:rPr>
              <w:t>Set Objec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6A5D232B" w14:textId="77777777" w:rsidR="00B6000A" w:rsidRDefault="005B3B7D" w:rsidP="00D0490D">
            <w:pPr>
              <w:ind w:left="0"/>
              <w:jc w:val="center"/>
              <w:rPr>
                <w:i/>
              </w:rPr>
            </w:pPr>
            <w:r w:rsidRPr="00796173">
              <w:rPr>
                <w:i/>
              </w:rPr>
              <w:t xml:space="preserve">Tries to let </w:t>
            </w:r>
            <w:r w:rsidR="00CC4856">
              <w:rPr>
                <w:i/>
              </w:rPr>
              <w:t>one symbol point</w:t>
            </w:r>
          </w:p>
          <w:p w14:paraId="6505E269" w14:textId="5B91259F" w:rsidR="005B3B7D" w:rsidRPr="00954578" w:rsidRDefault="005B3B7D" w:rsidP="00D0490D">
            <w:pPr>
              <w:ind w:left="0"/>
              <w:jc w:val="center"/>
              <w:rPr>
                <w:i/>
              </w:rPr>
            </w:pPr>
            <w:r w:rsidRPr="00796173">
              <w:rPr>
                <w:i/>
              </w:rPr>
              <w:t xml:space="preserve">to the object </w:t>
            </w:r>
            <w:r w:rsidR="00B6000A">
              <w:rPr>
                <w:i/>
              </w:rPr>
              <w:t xml:space="preserve">indicated by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95007E">
        <w:tc>
          <w:tcPr>
            <w:tcW w:w="567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95007E">
        <w:tc>
          <w:tcPr>
            <w:tcW w:w="567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95007E">
        <w:tc>
          <w:tcPr>
            <w:tcW w:w="5670" w:type="dxa"/>
            <w:shd w:val="clear" w:color="auto" w:fill="auto"/>
            <w:vAlign w:val="center"/>
          </w:tcPr>
          <w:p w14:paraId="654216DC" w14:textId="4247130D"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Use As Class (</w:t>
            </w:r>
            <w:r w:rsidR="00B6000A">
              <w:rPr>
                <w:rFonts w:asciiTheme="minorHAnsi" w:hAnsiTheme="minorHAnsi"/>
                <w:b/>
                <w:bCs/>
                <w:szCs w:val="22"/>
              </w:rPr>
              <w:t>≈</w:t>
            </w:r>
            <w:r w:rsidRPr="007F27EA">
              <w:rPr>
                <w:rFonts w:asciiTheme="minorHAnsi" w:hAnsiTheme="minorHAnsi"/>
                <w:b/>
                <w:bCs/>
                <w:szCs w:val="22"/>
              </w:rPr>
              <w:t xml:space="preserve"> </w:t>
            </w:r>
            <w:r w:rsidR="002C5E23">
              <w:rPr>
                <w:rFonts w:asciiTheme="minorHAnsi" w:hAnsiTheme="minorHAnsi"/>
                <w:b/>
                <w:bCs/>
                <w:szCs w:val="22"/>
              </w:rPr>
              <w:t>Get Object</w:t>
            </w:r>
            <w:r w:rsidRPr="007F27EA">
              <w:rPr>
                <w:rFonts w:asciiTheme="minorHAnsi" w:hAnsiTheme="minorHAnsi"/>
                <w:b/>
                <w:bCs/>
                <w:szCs w:val="22"/>
              </w:rPr>
              <w:t xml:space="preserve">) </w:t>
            </w:r>
            <w:r w:rsidR="00296770" w:rsidRPr="007F27EA">
              <w:rPr>
                <w:rFonts w:asciiTheme="minorHAnsi" w:hAnsiTheme="minorHAnsi"/>
                <w:b/>
                <w:bCs/>
                <w:szCs w:val="22"/>
              </w:rPr>
              <w:sym w:font="Wingdings" w:char="F0E0"/>
            </w:r>
          </w:p>
          <w:p w14:paraId="3373CFFD" w14:textId="5A40FE97" w:rsidR="00D0490D" w:rsidRPr="0052459B" w:rsidRDefault="00AD5CAB" w:rsidP="00D0490D">
            <w:pPr>
              <w:pStyle w:val="Code"/>
              <w:ind w:left="0"/>
              <w:jc w:val="center"/>
              <w:rPr>
                <w:szCs w:val="22"/>
              </w:rPr>
            </w:pPr>
            <w:r>
              <w:rPr>
                <w:rFonts w:asciiTheme="minorHAnsi" w:hAnsiTheme="minorHAnsi"/>
                <w:b/>
                <w:bCs/>
                <w:szCs w:val="22"/>
              </w:rPr>
              <w:t>Set Class</w:t>
            </w:r>
            <w:r w:rsidR="00D0490D" w:rsidRPr="007F27EA">
              <w:rPr>
                <w:rFonts w:asciiTheme="minorHAnsi" w:hAnsiTheme="minorHAnsi"/>
                <w:b/>
                <w:bCs/>
                <w:szCs w:val="22"/>
              </w:rPr>
              <w:t xml:space="preserve"> </w:t>
            </w:r>
            <w:r w:rsidR="00296770" w:rsidRPr="007F27EA">
              <w:rPr>
                <w:rFonts w:asciiTheme="minorHAnsi" w:hAnsiTheme="minorHAnsi"/>
                <w:b/>
                <w:bCs/>
                <w:szCs w:val="22"/>
              </w:rPr>
              <w:sym w:font="Wingdings" w:char="F0DF"/>
            </w:r>
          </w:p>
        </w:tc>
      </w:tr>
      <w:tr w:rsidR="00D0490D" w14:paraId="1EE34941" w14:textId="77777777" w:rsidTr="0095007E">
        <w:tc>
          <w:tcPr>
            <w:tcW w:w="5670" w:type="dxa"/>
            <w:shd w:val="clear" w:color="auto" w:fill="auto"/>
            <w:vAlign w:val="center"/>
          </w:tcPr>
          <w:p w14:paraId="532E082A" w14:textId="17DD219D" w:rsidR="00657314" w:rsidRDefault="00D0490D" w:rsidP="00D0490D">
            <w:pPr>
              <w:ind w:left="0"/>
              <w:jc w:val="center"/>
              <w:rPr>
                <w:i/>
              </w:rPr>
            </w:pPr>
            <w:r w:rsidRPr="006858DC">
              <w:rPr>
                <w:i/>
              </w:rPr>
              <w:t xml:space="preserve">Tries to use </w:t>
            </w:r>
            <w:r w:rsidR="00A548E3">
              <w:rPr>
                <w:i/>
              </w:rPr>
              <w:t xml:space="preserve">one object </w:t>
            </w:r>
            <w:r w:rsidRPr="006858DC">
              <w:rPr>
                <w:i/>
              </w:rPr>
              <w:t xml:space="preserve">as </w:t>
            </w:r>
            <w:r w:rsidR="00A548E3">
              <w:rPr>
                <w:i/>
              </w:rPr>
              <w:t>the</w:t>
            </w:r>
            <w:r w:rsidRPr="006858DC">
              <w:rPr>
                <w:i/>
              </w:rPr>
              <w:t xml:space="preserve"> class for </w:t>
            </w:r>
            <w:r w:rsidR="00A548E3">
              <w:rPr>
                <w:i/>
              </w:rPr>
              <w:t>another</w:t>
            </w:r>
            <w:r w:rsidRPr="00954578">
              <w:rPr>
                <w:i/>
              </w:rPr>
              <w:t>.</w:t>
            </w:r>
          </w:p>
          <w:p w14:paraId="280B1E68" w14:textId="77777777" w:rsidR="00347EFD" w:rsidRDefault="00347EFD"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733BAC96" w14:textId="77777777" w:rsidR="005B5E15" w:rsidRDefault="007E772A" w:rsidP="007E772A">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005B5E15">
        <w:t>.</w:t>
      </w:r>
    </w:p>
    <w:p w14:paraId="14FD336F" w14:textId="50AAE7F7" w:rsidR="005B5E15" w:rsidRDefault="005B5E15" w:rsidP="007E772A"/>
    <w:p w14:paraId="4791C2E0" w14:textId="1FE23562" w:rsidR="005B5E15" w:rsidRDefault="00B61823" w:rsidP="00B61823">
      <w:pPr>
        <w:ind w:left="852"/>
      </w:pPr>
      <w:r w:rsidRPr="00EB5298">
        <w:rPr>
          <w:noProof/>
          <w:color w:val="FFC000"/>
        </w:rPr>
        <w:drawing>
          <wp:inline distT="0" distB="0" distL="0" distR="0" wp14:anchorId="43007D72" wp14:editId="04D95017">
            <wp:extent cx="667081" cy="443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4426BED4" w14:textId="77777777" w:rsidR="00B61823" w:rsidRDefault="00B61823" w:rsidP="007E772A"/>
    <w:p w14:paraId="4BE644CC" w14:textId="77777777" w:rsidR="00B61823" w:rsidRDefault="00EA1DCB" w:rsidP="007E772A">
      <w:r w:rsidRPr="00C92040">
        <w:t>The</w:t>
      </w:r>
      <w:r w:rsidR="007E772A" w:rsidRPr="00C92040">
        <w:t xml:space="preserve"> access mark</w:t>
      </w:r>
      <w:r w:rsidR="00EA62F6" w:rsidRPr="00C92040">
        <w:t xml:space="preserve"> (the smaller line crossing the longer line) </w:t>
      </w:r>
      <w:r w:rsidR="00FB4B5E" w:rsidRPr="00C92040">
        <w:t>might indicate direction</w:t>
      </w:r>
      <w:r w:rsidR="007E772A" w:rsidRPr="00C92040">
        <w:t>.</w:t>
      </w:r>
    </w:p>
    <w:p w14:paraId="40347AD0" w14:textId="3858462B" w:rsidR="00B61823" w:rsidRDefault="00B61823" w:rsidP="007E772A"/>
    <w:p w14:paraId="2D88B9D6" w14:textId="6A7C269E" w:rsidR="00B61823" w:rsidRDefault="00B61823" w:rsidP="00B61823">
      <w:pPr>
        <w:ind w:left="852"/>
      </w:pPr>
      <w:r w:rsidRPr="008F39C6">
        <w:rPr>
          <w:noProof/>
          <w:color w:val="FFC000"/>
        </w:rPr>
        <w:drawing>
          <wp:inline distT="0" distB="0" distL="0" distR="0" wp14:anchorId="5B8459F9" wp14:editId="7F7C9C11">
            <wp:extent cx="660274" cy="47906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37E271B6" w14:textId="77777777" w:rsidR="00B61823" w:rsidRDefault="00B61823" w:rsidP="007E772A"/>
    <w:p w14:paraId="107E02D4" w14:textId="038321FD" w:rsidR="007E772A" w:rsidRDefault="003E3530" w:rsidP="007E772A">
      <w:r>
        <w:t xml:space="preserve">The diamond shape in the middle would </w:t>
      </w:r>
      <w:r w:rsidR="0003123D">
        <w:t xml:space="preserve">symbolize </w:t>
      </w:r>
      <w:r>
        <w:t>a call to an assignment command.</w:t>
      </w:r>
    </w:p>
    <w:p w14:paraId="05F58C29" w14:textId="469C448A" w:rsidR="009B1159" w:rsidRDefault="009B1159" w:rsidP="00B61823">
      <w:pPr>
        <w:ind w:left="852"/>
        <w:rPr>
          <w:color w:val="FFC000"/>
        </w:rPr>
      </w:pPr>
    </w:p>
    <w:p w14:paraId="2B9136D4" w14:textId="27E83C56" w:rsidR="009B1159" w:rsidRPr="00E44655" w:rsidRDefault="009B1159" w:rsidP="00B61823">
      <w:pPr>
        <w:ind w:left="852"/>
        <w:rPr>
          <w:color w:val="FFC000"/>
        </w:rPr>
      </w:pPr>
      <w:r w:rsidRPr="009B1159">
        <w:rPr>
          <w:noProof/>
          <w:color w:val="FFC000"/>
        </w:rPr>
        <w:drawing>
          <wp:inline distT="0" distB="0" distL="0" distR="0" wp14:anchorId="135F82A4" wp14:editId="3B8E0A24">
            <wp:extent cx="815864" cy="53371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864" cy="533711"/>
                    </a:xfrm>
                    <a:prstGeom prst="rect">
                      <a:avLst/>
                    </a:prstGeom>
                  </pic:spPr>
                </pic:pic>
              </a:graphicData>
            </a:graphic>
          </wp:inline>
        </w:drawing>
      </w:r>
    </w:p>
    <w:p w14:paraId="2A874485" w14:textId="77777777" w:rsidR="005A0AB6" w:rsidRDefault="005A0AB6" w:rsidP="005A0AB6">
      <w:pPr>
        <w:pStyle w:val="Heading3"/>
      </w:pPr>
      <w:r>
        <w:t>Cross-Aspect Assignments</w:t>
      </w:r>
    </w:p>
    <w:p w14:paraId="225C7D35" w14:textId="31BCB678"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B15E34">
        <w:t xml:space="preserve">That </w:t>
      </w:r>
      <w:r w:rsidR="0073019D">
        <w:t xml:space="preserve">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r w:rsidR="00D03F7C">
        <w:t xml:space="preserve"> and they might be used with the notation below.</w:t>
      </w:r>
    </w:p>
    <w:p w14:paraId="513C1A64" w14:textId="77777777" w:rsidR="005A0AB6" w:rsidRDefault="005A0AB6" w:rsidP="00C20D5A"/>
    <w:p w14:paraId="09CD5AC1" w14:textId="0D60D5F8" w:rsidR="005A0AB6" w:rsidRDefault="00A342C0" w:rsidP="00A342C0">
      <w:r>
        <w:t xml:space="preserve">Also noteworthy might be, that there could be two </w:t>
      </w:r>
      <w:r w:rsidR="005A0AB6">
        <w:t xml:space="preserve">ways </w:t>
      </w:r>
      <w:r w:rsidR="005A0AB6" w:rsidRPr="00A342C0">
        <w:t xml:space="preserve">to get </w:t>
      </w:r>
      <w:r w:rsidR="00B15E34">
        <w:t>a</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772F08">
        <w:t>, since those seem to be distinc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50D0F29F" w:rsidR="00FB2753" w:rsidRPr="0052459B" w:rsidRDefault="006D338E" w:rsidP="005A0AB6">
            <w:pPr>
              <w:pStyle w:val="Code"/>
              <w:ind w:left="0"/>
              <w:jc w:val="center"/>
              <w:rPr>
                <w:rFonts w:asciiTheme="minorHAnsi" w:hAnsiTheme="minorHAnsi"/>
                <w:b/>
                <w:bCs/>
                <w:szCs w:val="22"/>
              </w:rPr>
            </w:pPr>
            <w:r>
              <w:rPr>
                <w:rFonts w:asciiTheme="minorHAnsi" w:hAnsiTheme="minorHAnsi"/>
                <w:b/>
                <w:bCs/>
                <w:szCs w:val="22"/>
              </w:rPr>
              <w:t>Get Reference-Bound Class</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E0"/>
            </w:r>
          </w:p>
          <w:p w14:paraId="1896EC58" w14:textId="448786A8" w:rsidR="00FB2753" w:rsidRPr="0052459B"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7B3B137D" w:rsidR="00854D83" w:rsidRPr="0052459B" w:rsidRDefault="00E36FCD" w:rsidP="005A0AB6">
            <w:pPr>
              <w:pStyle w:val="Code"/>
              <w:ind w:left="0"/>
              <w:jc w:val="center"/>
              <w:rPr>
                <w:rFonts w:asciiTheme="minorHAnsi" w:hAnsiTheme="minorHAnsi"/>
                <w:b/>
                <w:bCs/>
                <w:szCs w:val="22"/>
              </w:rPr>
            </w:pPr>
            <w:r>
              <w:rPr>
                <w:rFonts w:asciiTheme="minorHAnsi" w:hAnsiTheme="minorHAnsi"/>
                <w:b/>
                <w:bCs/>
                <w:szCs w:val="22"/>
              </w:rPr>
              <w:t>Get Object-Bound Class</w:t>
            </w:r>
            <w:r w:rsidR="00854D83" w:rsidRPr="0052459B">
              <w:rPr>
                <w:rFonts w:asciiTheme="minorHAnsi" w:hAnsiTheme="minorHAnsi"/>
                <w:b/>
                <w:bCs/>
                <w:szCs w:val="22"/>
              </w:rPr>
              <w:t xml:space="preserve"> </w:t>
            </w:r>
            <w:r w:rsidR="000C4CB6" w:rsidRPr="0052459B">
              <w:rPr>
                <w:rFonts w:asciiTheme="minorHAnsi" w:hAnsiTheme="minorHAnsi"/>
                <w:b/>
                <w:bCs/>
                <w:szCs w:val="22"/>
              </w:rPr>
              <w:sym w:font="Wingdings" w:char="F0E0"/>
            </w:r>
          </w:p>
          <w:p w14:paraId="04354F8B" w14:textId="7580266D" w:rsidR="00854D83"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854D83" w:rsidRPr="0052459B">
              <w:rPr>
                <w:rFonts w:asciiTheme="minorHAnsi" w:hAnsiTheme="minorHAnsi"/>
                <w:b/>
                <w:bCs/>
                <w:szCs w:val="22"/>
              </w:rPr>
              <w:t xml:space="preserve">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10063833" w14:textId="77777777" w:rsidR="00D629BB" w:rsidRDefault="00426F19" w:rsidP="00D629BB">
      <w:pPr>
        <w:pStyle w:val="Heading3"/>
      </w:pPr>
      <w:r>
        <w:t>Assignment without an Assignment Notation</w:t>
      </w:r>
    </w:p>
    <w:p w14:paraId="66E4F8E5" w14:textId="76A624D9" w:rsidR="00D629BB" w:rsidRDefault="00D629BB" w:rsidP="00D629BB">
      <w:r>
        <w:t>There might be special cases of assignment that do not have an assignment notation</w:t>
      </w:r>
      <w:r w:rsidR="00C70A29">
        <w:t xml:space="preserve">. Explicit calls to each system command might be </w:t>
      </w:r>
      <w:r w:rsidR="00F74DF6">
        <w:t xml:space="preserve">of use </w:t>
      </w:r>
      <w:r w:rsidR="00C70A29">
        <w:t>then:</w:t>
      </w:r>
    </w:p>
    <w:p w14:paraId="519C83CC" w14:textId="77777777" w:rsidR="00D629BB" w:rsidRPr="00D629BB" w:rsidRDefault="00D629BB" w:rsidP="00D629BB">
      <w:pPr>
        <w:ind w:left="0" w:firstLine="567"/>
      </w:pPr>
    </w:p>
    <w:tbl>
      <w:tblPr>
        <w:tblW w:w="3734" w:type="dxa"/>
        <w:tblInd w:w="817" w:type="dxa"/>
        <w:tblCellMar>
          <w:top w:w="85" w:type="dxa"/>
          <w:left w:w="0" w:type="dxa"/>
          <w:bottom w:w="85" w:type="dxa"/>
          <w:right w:w="0" w:type="dxa"/>
        </w:tblCellMar>
        <w:tblLook w:val="00A0" w:firstRow="1" w:lastRow="0" w:firstColumn="1" w:lastColumn="0" w:noHBand="0" w:noVBand="0"/>
      </w:tblPr>
      <w:tblGrid>
        <w:gridCol w:w="3734"/>
      </w:tblGrid>
      <w:tr w:rsidR="00426F19" w14:paraId="5D4D958B" w14:textId="77777777" w:rsidTr="00D3748C">
        <w:tc>
          <w:tcPr>
            <w:tcW w:w="3734" w:type="dxa"/>
            <w:shd w:val="clear" w:color="auto" w:fill="auto"/>
            <w:vAlign w:val="center"/>
          </w:tcPr>
          <w:p w14:paraId="2E325E04" w14:textId="6DF3768A" w:rsidR="00426F19" w:rsidRPr="00D629BB" w:rsidRDefault="00426F19" w:rsidP="00D629BB">
            <w:pPr>
              <w:ind w:left="0"/>
              <w:jc w:val="center"/>
              <w:rPr>
                <w:b/>
                <w:bCs/>
              </w:rPr>
            </w:pPr>
            <w:r w:rsidRPr="00D629BB">
              <w:rPr>
                <w:b/>
                <w:bCs/>
              </w:rPr>
              <w:t xml:space="preserve">Get Class </w:t>
            </w:r>
            <w:r w:rsidR="00D629BB" w:rsidRPr="00D629BB">
              <w:rPr>
                <w:b/>
                <w:bCs/>
              </w:rPr>
              <w:t>-</w:t>
            </w:r>
            <w:r w:rsidRPr="00D629BB">
              <w:rPr>
                <w:b/>
                <w:bCs/>
              </w:rPr>
              <w:t xml:space="preserve"> Set Class Assignment</w:t>
            </w:r>
          </w:p>
        </w:tc>
      </w:tr>
      <w:tr w:rsidR="00426F19" w14:paraId="1B4C1E17" w14:textId="77777777" w:rsidTr="00D3748C">
        <w:tc>
          <w:tcPr>
            <w:tcW w:w="3734" w:type="dxa"/>
            <w:shd w:val="clear" w:color="auto" w:fill="auto"/>
            <w:vAlign w:val="center"/>
          </w:tcPr>
          <w:p w14:paraId="048C7409" w14:textId="77777777" w:rsidR="00426F19" w:rsidRPr="00375C40" w:rsidRDefault="00426F19" w:rsidP="00D3748C">
            <w:pPr>
              <w:pStyle w:val="Code"/>
              <w:ind w:left="0"/>
              <w:jc w:val="center"/>
              <w:rPr>
                <w:rFonts w:asciiTheme="minorHAnsi" w:hAnsiTheme="minorHAnsi"/>
                <w:color w:val="FFC000"/>
              </w:rPr>
            </w:pPr>
          </w:p>
        </w:tc>
      </w:tr>
      <w:tr w:rsidR="00426F19" w14:paraId="5BA7D710" w14:textId="77777777" w:rsidTr="00D3748C">
        <w:tc>
          <w:tcPr>
            <w:tcW w:w="3734" w:type="dxa"/>
            <w:shd w:val="clear" w:color="auto" w:fill="auto"/>
            <w:vAlign w:val="center"/>
          </w:tcPr>
          <w:p w14:paraId="522B2143" w14:textId="77777777" w:rsidR="00426F19" w:rsidRPr="00375C40" w:rsidRDefault="00426F19" w:rsidP="00D3748C">
            <w:pPr>
              <w:pStyle w:val="Code"/>
              <w:ind w:left="0"/>
              <w:jc w:val="center"/>
              <w:rPr>
                <w:rFonts w:asciiTheme="minorHAnsi" w:hAnsiTheme="minorHAnsi"/>
                <w:color w:val="FFC000"/>
              </w:rPr>
            </w:pPr>
            <w:r w:rsidRPr="00FD59EB">
              <w:rPr>
                <w:rFonts w:asciiTheme="minorHAnsi" w:hAnsiTheme="minorHAnsi"/>
                <w:color w:val="FFC000"/>
              </w:rPr>
              <w:drawing>
                <wp:inline distT="0" distB="0" distL="0" distR="0" wp14:anchorId="31687AC7" wp14:editId="103AF7C4">
                  <wp:extent cx="2339502" cy="702781"/>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224" cy="711109"/>
                          </a:xfrm>
                          <a:prstGeom prst="rect">
                            <a:avLst/>
                          </a:prstGeom>
                        </pic:spPr>
                      </pic:pic>
                    </a:graphicData>
                  </a:graphic>
                </wp:inline>
              </w:drawing>
            </w:r>
          </w:p>
        </w:tc>
      </w:tr>
      <w:tr w:rsidR="00426F19" w14:paraId="4C0C4620" w14:textId="77777777" w:rsidTr="00D3748C">
        <w:tc>
          <w:tcPr>
            <w:tcW w:w="3734" w:type="dxa"/>
            <w:shd w:val="clear" w:color="auto" w:fill="auto"/>
            <w:vAlign w:val="center"/>
          </w:tcPr>
          <w:p w14:paraId="50F264D7" w14:textId="77777777" w:rsidR="00426F19" w:rsidRPr="00D629BB" w:rsidRDefault="00426F19" w:rsidP="00D629BB">
            <w:pPr>
              <w:ind w:left="0"/>
              <w:jc w:val="center"/>
              <w:rPr>
                <w:b/>
                <w:bCs/>
              </w:rPr>
            </w:pPr>
            <w:r w:rsidRPr="00D629BB">
              <w:rPr>
                <w:b/>
                <w:bCs/>
              </w:rPr>
              <w:t xml:space="preserve">Get Reference-Bound Class </w:t>
            </w:r>
            <w:r w:rsidRPr="00D629BB">
              <w:rPr>
                <w:b/>
                <w:bCs/>
              </w:rPr>
              <w:sym w:font="Wingdings" w:char="F0DF"/>
            </w:r>
          </w:p>
          <w:p w14:paraId="7E1378BF" w14:textId="77777777" w:rsidR="00426F19" w:rsidRPr="00FD59EB" w:rsidRDefault="00426F19" w:rsidP="00D629BB">
            <w:pPr>
              <w:ind w:left="0"/>
              <w:jc w:val="center"/>
              <w:rPr>
                <w:rFonts w:asciiTheme="minorHAnsi" w:hAnsiTheme="minorHAnsi"/>
                <w:color w:val="FFC000"/>
              </w:rPr>
            </w:pPr>
            <w:r w:rsidRPr="00D629BB">
              <w:rPr>
                <w:b/>
                <w:bCs/>
              </w:rPr>
              <w:t xml:space="preserve">Set Class </w:t>
            </w:r>
            <w:r w:rsidRPr="00D629BB">
              <w:rPr>
                <w:b/>
                <w:bCs/>
              </w:rPr>
              <w:sym w:font="Wingdings" w:char="F0E0"/>
            </w:r>
          </w:p>
        </w:tc>
      </w:tr>
      <w:tr w:rsidR="00464DCF" w14:paraId="4FF91F01" w14:textId="77777777" w:rsidTr="00D3748C">
        <w:tc>
          <w:tcPr>
            <w:tcW w:w="3734" w:type="dxa"/>
            <w:shd w:val="clear" w:color="auto" w:fill="auto"/>
            <w:vAlign w:val="center"/>
          </w:tcPr>
          <w:p w14:paraId="36A41652" w14:textId="77777777" w:rsidR="00464DCF" w:rsidRDefault="00464DCF" w:rsidP="00D3748C">
            <w:pPr>
              <w:pStyle w:val="Spacing"/>
              <w:jc w:val="both"/>
            </w:pPr>
          </w:p>
        </w:tc>
      </w:tr>
      <w:tr w:rsidR="00464DCF" w14:paraId="5BE31839" w14:textId="77777777" w:rsidTr="00D3748C">
        <w:tc>
          <w:tcPr>
            <w:tcW w:w="3734" w:type="dxa"/>
            <w:shd w:val="clear" w:color="auto" w:fill="auto"/>
            <w:vAlign w:val="center"/>
          </w:tcPr>
          <w:p w14:paraId="232753B0" w14:textId="77777777" w:rsidR="00464DCF" w:rsidRPr="00094085" w:rsidRDefault="00464DCF" w:rsidP="00D3748C">
            <w:pPr>
              <w:pStyle w:val="Code"/>
              <w:ind w:left="0"/>
              <w:jc w:val="center"/>
              <w:rPr>
                <w:rFonts w:asciiTheme="minorHAnsi" w:hAnsiTheme="minorHAnsi"/>
                <w:color w:val="FFC000"/>
              </w:rPr>
            </w:pPr>
            <w:r w:rsidRPr="00375C40">
              <w:rPr>
                <w:rFonts w:asciiTheme="minorHAnsi" w:hAnsiTheme="minorHAnsi"/>
                <w:color w:val="FFC000"/>
              </w:rPr>
              <w:drawing>
                <wp:inline distT="0" distB="0" distL="0" distR="0" wp14:anchorId="32252D55" wp14:editId="5748DB90">
                  <wp:extent cx="2251953" cy="7374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391" cy="744184"/>
                          </a:xfrm>
                          <a:prstGeom prst="rect">
                            <a:avLst/>
                          </a:prstGeom>
                        </pic:spPr>
                      </pic:pic>
                    </a:graphicData>
                  </a:graphic>
                </wp:inline>
              </w:drawing>
            </w:r>
            <w:r w:rsidRPr="00375C40">
              <w:rPr>
                <w:rFonts w:asciiTheme="minorHAnsi" w:hAnsiTheme="minorHAnsi"/>
                <w:color w:val="FFC000"/>
              </w:rPr>
              <w:t xml:space="preserve"> </w:t>
            </w:r>
          </w:p>
          <w:p w14:paraId="36C2571D" w14:textId="77777777" w:rsidR="00464DCF" w:rsidRPr="00D629BB" w:rsidRDefault="00464DCF" w:rsidP="00D3748C">
            <w:pPr>
              <w:ind w:left="0"/>
              <w:jc w:val="center"/>
              <w:rPr>
                <w:b/>
                <w:bCs/>
              </w:rPr>
            </w:pPr>
            <w:r w:rsidRPr="00D629BB">
              <w:rPr>
                <w:b/>
                <w:bCs/>
              </w:rPr>
              <w:t xml:space="preserve">Get Object-Bound Class </w:t>
            </w:r>
            <w:r w:rsidRPr="00D629BB">
              <w:rPr>
                <w:b/>
                <w:bCs/>
              </w:rPr>
              <w:sym w:font="Wingdings" w:char="F0DF"/>
            </w:r>
          </w:p>
          <w:p w14:paraId="5894B4A6" w14:textId="77777777" w:rsidR="00464DCF" w:rsidRDefault="00464DCF" w:rsidP="00D3748C">
            <w:pPr>
              <w:ind w:left="0"/>
              <w:jc w:val="center"/>
            </w:pPr>
            <w:r w:rsidRPr="00D629BB">
              <w:rPr>
                <w:b/>
                <w:bCs/>
              </w:rPr>
              <w:t xml:space="preserve">Set Class </w:t>
            </w:r>
            <w:bookmarkStart w:id="1" w:name="_GoBack"/>
            <w:bookmarkEnd w:id="1"/>
            <w:r w:rsidRPr="00D629BB">
              <w:rPr>
                <w:b/>
                <w:bCs/>
              </w:rPr>
              <w:sym w:font="Wingdings" w:char="F0E0"/>
            </w:r>
          </w:p>
        </w:tc>
      </w:tr>
    </w:tbl>
    <w:p w14:paraId="66492E0E" w14:textId="6A0650C2" w:rsidR="00B8187A" w:rsidRPr="000A231A" w:rsidRDefault="00902104" w:rsidP="00993ED2">
      <w:pPr>
        <w:pStyle w:val="Heading3"/>
      </w:pPr>
      <w:r>
        <w:t>Ideas</w:t>
      </w:r>
      <w:r w:rsidR="000A231A">
        <w:t xml:space="preserve"> about Assignment</w:t>
      </w:r>
    </w:p>
    <w:p w14:paraId="2078B152" w14:textId="74AF1E54" w:rsidR="00902104" w:rsidRPr="00902104" w:rsidRDefault="00902104" w:rsidP="00993ED2">
      <w:r>
        <w:t xml:space="preserve">There were </w:t>
      </w:r>
      <w:r w:rsidR="009D409D">
        <w:t xml:space="preserve">some </w:t>
      </w:r>
      <w:r>
        <w:t xml:space="preserve">ideas let go of in the main </w:t>
      </w:r>
      <w:r w:rsidR="00D95786">
        <w:t>description</w:t>
      </w:r>
      <w:r>
        <w:t xml:space="preserve">. </w:t>
      </w:r>
      <w:r w:rsidR="00B15E34">
        <w:t xml:space="preserve">An attempt is made </w:t>
      </w:r>
      <w:r w:rsidR="001E275F">
        <w:t xml:space="preserve">here </w:t>
      </w:r>
      <w:r w:rsidR="00B15E34">
        <w:t>to describe them</w:t>
      </w:r>
      <w:r>
        <w:t xml:space="preserve">, </w:t>
      </w:r>
      <w:r w:rsidR="00B15E34">
        <w:t xml:space="preserve">in case </w:t>
      </w:r>
      <w:r>
        <w:t xml:space="preserve">they </w:t>
      </w:r>
      <w:r w:rsidR="00B15E34">
        <w:t xml:space="preserve">are still </w:t>
      </w:r>
      <w:r>
        <w:t xml:space="preserve">used </w:t>
      </w:r>
      <w:r w:rsidR="009D409D">
        <w:t xml:space="preserve">somewhere or </w:t>
      </w:r>
      <w:r w:rsidR="001E275F">
        <w:t xml:space="preserve">may </w:t>
      </w:r>
      <w:r w:rsidR="00B15E34">
        <w:t xml:space="preserve">be </w:t>
      </w:r>
      <w:r>
        <w:t>reconsider</w:t>
      </w:r>
      <w:r w:rsidR="003E7050">
        <w:t>ed</w:t>
      </w:r>
      <w:r>
        <w:t xml:space="preserve"> </w:t>
      </w:r>
      <w:r w:rsidR="00291BB4">
        <w:t>later</w:t>
      </w:r>
      <w:r>
        <w:t>.</w:t>
      </w:r>
    </w:p>
    <w:p w14:paraId="30B52FAB" w14:textId="47094ADF" w:rsidR="00902104" w:rsidRDefault="00902104" w:rsidP="00993ED2">
      <w:pPr>
        <w:pStyle w:val="Heading4"/>
      </w:pPr>
      <w:r>
        <w:t>Opposite Direction Indicato</w:t>
      </w:r>
      <w:r w:rsidR="007633A9">
        <w:t>r</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6A7D54DA"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521547AE" w:rsidR="00D045AA" w:rsidRPr="00D045AA" w:rsidRDefault="002C5E23" w:rsidP="00D045AA">
      <w:pPr>
        <w:ind w:left="852"/>
        <w:rPr>
          <w:b/>
          <w:bCs/>
        </w:rPr>
      </w:pPr>
      <w:r>
        <w:rPr>
          <w:b/>
          <w:bCs/>
        </w:rPr>
        <w:t>Get Object</w:t>
      </w:r>
      <w:r w:rsidR="00D045AA" w:rsidRPr="00D045AA">
        <w:rPr>
          <w:b/>
          <w:bCs/>
        </w:rPr>
        <w:t xml:space="preserve"> </w:t>
      </w:r>
      <w:r w:rsidR="00D045AA" w:rsidRPr="00D045AA">
        <w:rPr>
          <w:b/>
          <w:bCs/>
        </w:rPr>
        <w:sym w:font="Wingdings" w:char="F0E0"/>
      </w:r>
    </w:p>
    <w:p w14:paraId="4917A083" w14:textId="0828951F" w:rsidR="00D045AA" w:rsidRPr="00D045AA" w:rsidRDefault="00580386" w:rsidP="00D045AA">
      <w:pPr>
        <w:ind w:left="852"/>
        <w:rPr>
          <w:b/>
          <w:bCs/>
        </w:rPr>
      </w:pPr>
      <w:r>
        <w:rPr>
          <w:b/>
          <w:bCs/>
        </w:rPr>
        <w:t>Set Object</w:t>
      </w:r>
      <w:r w:rsidR="00D045AA" w:rsidRPr="00D045AA">
        <w:rPr>
          <w:b/>
          <w:bCs/>
        </w:rPr>
        <w:t xml:space="preserve"> </w:t>
      </w:r>
      <w:r w:rsidR="00D045AA"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340B01A4"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w:t>
      </w:r>
      <w:r w:rsidR="002E77BD">
        <w:t>destination</w:t>
      </w:r>
      <w:r w:rsidRPr="00483B61">
        <w:t xml:space="preserve">.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6875" cy="480235"/>
                    </a:xfrm>
                    <a:prstGeom prst="rect">
                      <a:avLst/>
                    </a:prstGeom>
                  </pic:spPr>
                </pic:pic>
              </a:graphicData>
            </a:graphic>
          </wp:inline>
        </w:drawing>
      </w:r>
    </w:p>
    <w:p w14:paraId="1B1E6874" w14:textId="187EAE82" w:rsid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3C8F463C"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w:t>
      </w:r>
      <w:r w:rsidR="00D40971">
        <w:t xml:space="preserve"> so many </w:t>
      </w:r>
      <w:r w:rsidR="00D40971" w:rsidRPr="00483B61">
        <w:t>time</w:t>
      </w:r>
      <w:r w:rsidR="00D40971">
        <w:t>s</w:t>
      </w:r>
      <w:r w:rsidR="00483B61" w:rsidRPr="00483B61">
        <w:t>.</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251" cy="462313"/>
                    </a:xfrm>
                    <a:prstGeom prst="rect">
                      <a:avLst/>
                    </a:prstGeom>
                  </pic:spPr>
                </pic:pic>
              </a:graphicData>
            </a:graphic>
          </wp:inline>
        </w:drawing>
      </w:r>
    </w:p>
    <w:p w14:paraId="2F313B07" w14:textId="63DC15B9" w:rsidR="003B1EC4" w:rsidRPr="00D045AA" w:rsidRDefault="002C5E23" w:rsidP="003B1EC4">
      <w:pPr>
        <w:ind w:left="852"/>
        <w:rPr>
          <w:b/>
          <w:bCs/>
        </w:rPr>
      </w:pPr>
      <w:r>
        <w:rPr>
          <w:b/>
          <w:bCs/>
        </w:rPr>
        <w:t>Get Object</w:t>
      </w:r>
      <w:r w:rsidR="003B1EC4" w:rsidRPr="00D045AA">
        <w:rPr>
          <w:b/>
          <w:bCs/>
        </w:rPr>
        <w:t xml:space="preserve"> </w:t>
      </w:r>
      <w:r w:rsidR="003B1EC4" w:rsidRPr="00D045AA">
        <w:rPr>
          <w:b/>
          <w:bCs/>
        </w:rPr>
        <w:sym w:font="Wingdings" w:char="F0E0"/>
      </w:r>
    </w:p>
    <w:p w14:paraId="0EB25982" w14:textId="0C613977" w:rsidR="003B1EC4" w:rsidRDefault="00580386" w:rsidP="003B1EC4">
      <w:pPr>
        <w:ind w:left="852"/>
        <w:rPr>
          <w:b/>
          <w:bCs/>
        </w:rPr>
      </w:pPr>
      <w:r>
        <w:rPr>
          <w:b/>
          <w:bCs/>
        </w:rPr>
        <w:t>Set Object</w:t>
      </w:r>
      <w:r w:rsidR="003B1EC4" w:rsidRPr="00D045AA">
        <w:rPr>
          <w:b/>
          <w:bCs/>
        </w:rPr>
        <w:t xml:space="preserve"> </w:t>
      </w:r>
      <w:r w:rsidR="003B1EC4" w:rsidRPr="00D045AA">
        <w:rPr>
          <w:b/>
          <w:bCs/>
        </w:rPr>
        <w:sym w:font="Wingdings" w:char="F0DF"/>
      </w:r>
    </w:p>
    <w:p w14:paraId="1BFE6F8F" w14:textId="77777777" w:rsidR="002142CD" w:rsidRDefault="002142CD" w:rsidP="002142CD">
      <w:pPr>
        <w:ind w:left="852"/>
      </w:pPr>
    </w:p>
    <w:p w14:paraId="49D2DC82" w14:textId="6D79AD45" w:rsidR="00D215DC" w:rsidRDefault="00D215DC" w:rsidP="00902104">
      <w:r>
        <w:t>The idea to put the mark at the opposite end, might have some intuitivity to it, when looking at value assignments</w:t>
      </w:r>
      <w:r w:rsidR="009E4A36">
        <w:t>.</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248" cy="453100"/>
                    </a:xfrm>
                    <a:prstGeom prst="rect">
                      <a:avLst/>
                    </a:prstGeom>
                  </pic:spPr>
                </pic:pic>
              </a:graphicData>
            </a:graphic>
          </wp:inline>
        </w:drawing>
      </w:r>
    </w:p>
    <w:p w14:paraId="008FFA98" w14:textId="77777777" w:rsidR="004F5662" w:rsidRDefault="004F5662" w:rsidP="004F5662">
      <w:pPr>
        <w:ind w:left="852"/>
        <w:rPr>
          <w:i/>
          <w:iCs/>
        </w:rPr>
      </w:pPr>
    </w:p>
    <w:p w14:paraId="7F159E3A" w14:textId="3AA037B6" w:rsidR="004F5662" w:rsidRPr="004F5662" w:rsidRDefault="007E13A6" w:rsidP="004F5662">
      <w:pPr>
        <w:ind w:left="852"/>
        <w:rPr>
          <w:b/>
          <w:bCs/>
        </w:rPr>
      </w:pPr>
      <w:r>
        <w:rPr>
          <w:b/>
          <w:bCs/>
        </w:rPr>
        <w:t>Get Value</w:t>
      </w:r>
      <w:r w:rsidR="004F5662" w:rsidRPr="004F5662">
        <w:rPr>
          <w:b/>
          <w:bCs/>
        </w:rPr>
        <w:t xml:space="preserve"> </w:t>
      </w:r>
      <w:r w:rsidR="004F5662" w:rsidRPr="004F5662">
        <w:rPr>
          <w:b/>
          <w:bCs/>
        </w:rPr>
        <w:sym w:font="Wingdings" w:char="F0E0"/>
      </w:r>
    </w:p>
    <w:p w14:paraId="731F9492" w14:textId="23607FA6" w:rsidR="004F5662" w:rsidRDefault="002C5E23" w:rsidP="004F5662">
      <w:pPr>
        <w:ind w:left="852"/>
        <w:rPr>
          <w:b/>
          <w:bCs/>
        </w:rPr>
      </w:pPr>
      <w:r>
        <w:rPr>
          <w:b/>
          <w:bCs/>
        </w:rPr>
        <w:t>Set Value</w:t>
      </w:r>
      <w:r w:rsidR="004F5662" w:rsidRPr="004F5662">
        <w:rPr>
          <w:b/>
          <w:bCs/>
        </w:rPr>
        <w:t xml:space="preserve"> </w:t>
      </w:r>
      <w:r w:rsidR="004F5662" w:rsidRPr="004F5662">
        <w:rPr>
          <w:b/>
          <w:bCs/>
        </w:rPr>
        <w:sym w:font="Wingdings" w:char="F0DF"/>
      </w:r>
    </w:p>
    <w:p w14:paraId="434941DF" w14:textId="6C70D2DD" w:rsidR="004A239A" w:rsidRDefault="004A239A" w:rsidP="004F5662">
      <w:pPr>
        <w:ind w:left="852"/>
        <w:rPr>
          <w:b/>
          <w:bCs/>
        </w:rPr>
      </w:pPr>
    </w:p>
    <w:p w14:paraId="6DD7190D" w14:textId="77777777" w:rsidR="004A239A" w:rsidRDefault="004A239A" w:rsidP="004A239A">
      <w:pPr>
        <w:ind w:left="852"/>
        <w:rPr>
          <w:i/>
          <w:iCs/>
        </w:rPr>
      </w:pPr>
      <w:r w:rsidRPr="00FE0D6A">
        <w:rPr>
          <w:i/>
          <w:iCs/>
        </w:rPr>
        <w:t>(opposite direction)</w:t>
      </w:r>
    </w:p>
    <w:p w14:paraId="39623155" w14:textId="77777777" w:rsidR="00D215DC" w:rsidRDefault="00D215DC" w:rsidP="00902104"/>
    <w:p w14:paraId="070B5603" w14:textId="29C5351A" w:rsidR="00D215DC" w:rsidRDefault="009E4A36" w:rsidP="00902104">
      <w:r>
        <w:t>Since this would sort of indicate the direction of the flow of the data.</w:t>
      </w:r>
      <w:r w:rsidR="006827DA">
        <w:t xml:space="preserve"> </w:t>
      </w:r>
      <w:r w:rsidR="00D215DC">
        <w:t xml:space="preserve">But the price of inconsistency might not be worth </w:t>
      </w:r>
      <w:r w:rsidR="006827DA">
        <w:t>th</w:t>
      </w:r>
      <w:r w:rsidR="00AB4C8B">
        <w:t>at</w:t>
      </w:r>
      <w:r w:rsidR="006827DA">
        <w:t xml:space="preserve"> </w:t>
      </w:r>
      <w:r w:rsidR="00D215DC">
        <w:t>intuitivity,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44D970CA" w:rsidR="007D213A" w:rsidRPr="007F27EA" w:rsidRDefault="007E13A6" w:rsidP="007D213A">
      <w:pPr>
        <w:pStyle w:val="Code"/>
        <w:ind w:left="852"/>
        <w:rPr>
          <w:rFonts w:asciiTheme="minorHAnsi" w:hAnsiTheme="minorHAnsi"/>
          <w:b/>
          <w:bCs/>
          <w:szCs w:val="22"/>
        </w:rPr>
      </w:pPr>
      <w:r>
        <w:rPr>
          <w:rFonts w:asciiTheme="minorHAnsi" w:hAnsiTheme="minorHAnsi"/>
          <w:b/>
          <w:bCs/>
          <w:szCs w:val="22"/>
        </w:rPr>
        <w:t>G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E0"/>
      </w:r>
    </w:p>
    <w:p w14:paraId="28F9255B" w14:textId="532C712E" w:rsidR="007D213A" w:rsidRPr="007F27EA" w:rsidRDefault="002C5E23" w:rsidP="007D213A">
      <w:pPr>
        <w:pStyle w:val="Code"/>
        <w:ind w:left="852"/>
        <w:rPr>
          <w:rFonts w:asciiTheme="minorHAnsi" w:hAnsiTheme="minorHAnsi"/>
          <w:b/>
          <w:bCs/>
          <w:szCs w:val="22"/>
        </w:rPr>
      </w:pPr>
      <w:r>
        <w:rPr>
          <w:rFonts w:asciiTheme="minorHAnsi" w:hAnsiTheme="minorHAnsi"/>
          <w:b/>
          <w:bCs/>
          <w:szCs w:val="22"/>
        </w:rPr>
        <w:t>S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DF"/>
      </w:r>
    </w:p>
    <w:p w14:paraId="6A7A286A" w14:textId="6B6D6503" w:rsidR="00C14D80" w:rsidRDefault="00C14D80" w:rsidP="00902104"/>
    <w:p w14:paraId="5EC9239E" w14:textId="254AAEEC" w:rsidR="00C14D80" w:rsidRDefault="00C14D80" w:rsidP="00902104">
      <w:r>
        <w:t>In the main idea the access mark sort of point</w:t>
      </w:r>
      <w:r w:rsidR="002E77BD">
        <w:t>s</w:t>
      </w:r>
      <w:r w:rsidR="00866D72">
        <w:t xml:space="preserve"> in the direction of </w:t>
      </w:r>
      <w:r>
        <w:t>what the value is going to be, rather than where the value will go.</w:t>
      </w:r>
    </w:p>
    <w:p w14:paraId="1FCED023" w14:textId="77777777" w:rsidR="00986C8C" w:rsidRDefault="00986C8C" w:rsidP="00902104"/>
    <w:p w14:paraId="7056FE59" w14:textId="5A18A7CE" w:rsidR="00D215DC" w:rsidRPr="00483B61" w:rsidRDefault="00D215DC" w:rsidP="00902104">
      <w:r>
        <w:t>That said, there is a little bit of doubt</w:t>
      </w:r>
      <w:r w:rsidR="00F31481">
        <w:t xml:space="preserve">. That is why </w:t>
      </w:r>
      <w:r>
        <w:t xml:space="preserve">this </w:t>
      </w:r>
      <w:r w:rsidR="00866D72">
        <w:t xml:space="preserve">alternative </w:t>
      </w:r>
      <w:r>
        <w:t xml:space="preserve">idea is </w:t>
      </w:r>
      <w:r w:rsidR="00E630CA">
        <w:t xml:space="preserve">still </w:t>
      </w:r>
      <w:r w:rsidR="00866D72">
        <w:t xml:space="preserve">described </w:t>
      </w:r>
      <w:r>
        <w:t>here.</w:t>
      </w:r>
    </w:p>
    <w:p w14:paraId="0383FA18" w14:textId="77777777" w:rsidR="002E77BD" w:rsidRDefault="002E77BD" w:rsidP="002E77BD">
      <w:pPr>
        <w:pStyle w:val="Heading4"/>
      </w:pPr>
      <w:r>
        <w:t>Leaving Out Diamonds for Value Assignment?</w:t>
      </w:r>
    </w:p>
    <w:p w14:paraId="791E2443" w14:textId="77777777" w:rsidR="002E77BD" w:rsidRDefault="002E77BD" w:rsidP="002E77BD">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462225B" w14:textId="77777777" w:rsidR="002E77BD" w:rsidRDefault="002E77BD" w:rsidP="002E77BD">
      <w:pPr>
        <w:ind w:left="852"/>
      </w:pPr>
    </w:p>
    <w:p w14:paraId="13CCC9B7" w14:textId="77777777" w:rsidR="002E77BD" w:rsidRDefault="002E77BD" w:rsidP="002E77BD">
      <w:pPr>
        <w:ind w:left="852"/>
        <w:rPr>
          <w:i/>
          <w:iCs/>
        </w:rPr>
      </w:pPr>
      <w:r w:rsidRPr="00AD3CE1">
        <w:rPr>
          <w:i/>
          <w:iCs/>
          <w:noProof/>
        </w:rPr>
        <w:drawing>
          <wp:inline distT="0" distB="0" distL="0" distR="0" wp14:anchorId="66397633" wp14:editId="457873DB">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5713" cy="521149"/>
                    </a:xfrm>
                    <a:prstGeom prst="rect">
                      <a:avLst/>
                    </a:prstGeom>
                  </pic:spPr>
                </pic:pic>
              </a:graphicData>
            </a:graphic>
          </wp:inline>
        </w:drawing>
      </w:r>
    </w:p>
    <w:p w14:paraId="32631DFD" w14:textId="77777777" w:rsidR="002E77BD" w:rsidRPr="00155A42" w:rsidRDefault="002E77BD" w:rsidP="002E77BD">
      <w:pPr>
        <w:ind w:left="852"/>
        <w:rPr>
          <w:i/>
          <w:iCs/>
        </w:rPr>
      </w:pPr>
      <w:r w:rsidRPr="00155A42">
        <w:rPr>
          <w:i/>
          <w:iCs/>
        </w:rPr>
        <w:t>Value assignment</w:t>
      </w:r>
    </w:p>
    <w:p w14:paraId="1F8248B5" w14:textId="77777777" w:rsidR="002E77BD" w:rsidRDefault="002E77BD" w:rsidP="002E77BD"/>
    <w:p w14:paraId="642BFA67" w14:textId="77777777" w:rsidR="002E77BD" w:rsidRPr="00DD7309" w:rsidRDefault="002E77BD" w:rsidP="002E77BD">
      <w:pPr>
        <w:ind w:left="852"/>
        <w:rPr>
          <w:color w:val="FFC000"/>
        </w:rPr>
      </w:pPr>
      <w:r w:rsidRPr="00AD3CE1">
        <w:rPr>
          <w:noProof/>
          <w:color w:val="FFC000"/>
        </w:rPr>
        <w:drawing>
          <wp:inline distT="0" distB="0" distL="0" distR="0" wp14:anchorId="39017B51" wp14:editId="08E49557">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934" cy="487600"/>
                    </a:xfrm>
                    <a:prstGeom prst="rect">
                      <a:avLst/>
                    </a:prstGeom>
                  </pic:spPr>
                </pic:pic>
              </a:graphicData>
            </a:graphic>
          </wp:inline>
        </w:drawing>
      </w:r>
    </w:p>
    <w:p w14:paraId="06323988" w14:textId="77777777" w:rsidR="002E77BD" w:rsidRPr="00155A42" w:rsidRDefault="002E77BD" w:rsidP="002E77BD">
      <w:pPr>
        <w:ind w:left="852"/>
        <w:rPr>
          <w:i/>
          <w:iCs/>
        </w:rPr>
      </w:pPr>
      <w:r w:rsidRPr="00155A42">
        <w:rPr>
          <w:i/>
          <w:iCs/>
        </w:rPr>
        <w:t>Value correspondence</w:t>
      </w:r>
    </w:p>
    <w:p w14:paraId="4FD5D066" w14:textId="77777777" w:rsidR="002E77BD" w:rsidRDefault="002E77BD" w:rsidP="002E77BD"/>
    <w:p w14:paraId="58A8C985" w14:textId="77777777" w:rsidR="002E77BD" w:rsidRDefault="002E77BD" w:rsidP="002E77BD">
      <w:r>
        <w:t>In the past there was the idea, that value lines might always mean assignment. So that assignment might not need a diamond shape:</w:t>
      </w:r>
    </w:p>
    <w:p w14:paraId="5E47E5CE" w14:textId="77777777" w:rsidR="002E77BD" w:rsidRPr="00193A53" w:rsidRDefault="002E77BD" w:rsidP="002E77BD">
      <w:pPr>
        <w:ind w:left="852"/>
      </w:pPr>
    </w:p>
    <w:p w14:paraId="0747FEA9" w14:textId="77777777" w:rsidR="002E77BD" w:rsidRDefault="002E77BD" w:rsidP="002E77BD">
      <w:pPr>
        <w:ind w:left="852"/>
      </w:pPr>
      <w:r>
        <w:rPr>
          <w:noProof/>
        </w:rPr>
        <w:drawing>
          <wp:inline distT="0" distB="0" distL="0" distR="0" wp14:anchorId="4441E5F3" wp14:editId="2F1F6FB9">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70013F4E" w14:textId="77777777" w:rsidR="002E77BD" w:rsidRPr="00234B6A" w:rsidRDefault="002E77BD" w:rsidP="002E77BD">
      <w:pPr>
        <w:ind w:left="852"/>
        <w:rPr>
          <w:i/>
          <w:iCs/>
        </w:rPr>
      </w:pPr>
      <w:r w:rsidRPr="00234B6A">
        <w:rPr>
          <w:i/>
          <w:iCs/>
        </w:rPr>
        <w:t>Value assignment?</w:t>
      </w:r>
    </w:p>
    <w:p w14:paraId="7AE69017" w14:textId="77777777" w:rsidR="002E77BD" w:rsidRDefault="002E77BD" w:rsidP="002E77BD"/>
    <w:p w14:paraId="7A32ACD3" w14:textId="77777777" w:rsidR="002E77BD" w:rsidRDefault="002E77BD" w:rsidP="002E77BD">
      <w:r>
        <w:t>But this might conflict with wanting to express value assignment and value correspondence distinctly and be consistent with the rest of the language.</w:t>
      </w:r>
    </w:p>
    <w:p w14:paraId="051D1F34" w14:textId="77777777" w:rsidR="002E77BD" w:rsidRDefault="002E77BD" w:rsidP="002E77BD"/>
    <w:p w14:paraId="4942CDCE" w14:textId="77777777" w:rsidR="002E77BD" w:rsidRPr="00B04374" w:rsidRDefault="002E77BD" w:rsidP="002E77BD">
      <w:r>
        <w:t>Then again</w:t>
      </w:r>
      <w:r w:rsidRPr="00B04374">
        <w:t xml:space="preserve">: if value correspondence would have a direction (indicated with an access mark), what else could it </w:t>
      </w:r>
      <w:r>
        <w:t xml:space="preserve">mean </w:t>
      </w:r>
      <w:r w:rsidRPr="00B04374">
        <w:t>but a value assignment?</w:t>
      </w:r>
    </w:p>
    <w:p w14:paraId="22DE2F5B" w14:textId="77777777" w:rsidR="002E77BD" w:rsidRDefault="002E77BD" w:rsidP="002E77BD"/>
    <w:p w14:paraId="40CB6F87" w14:textId="77777777" w:rsidR="002E77BD" w:rsidRDefault="002E77BD" w:rsidP="002E77BD">
      <w:pPr>
        <w:ind w:left="852"/>
      </w:pPr>
      <w:r>
        <w:rPr>
          <w:noProof/>
        </w:rPr>
        <w:drawing>
          <wp:inline distT="0" distB="0" distL="0" distR="0" wp14:anchorId="640DDAE1" wp14:editId="0292DF4E">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7827418" w14:textId="77777777" w:rsidR="002E77BD" w:rsidRPr="00BE3B46" w:rsidRDefault="002E77BD" w:rsidP="002E77BD">
      <w:pPr>
        <w:ind w:left="852"/>
        <w:rPr>
          <w:i/>
          <w:iCs/>
        </w:rPr>
      </w:pPr>
      <w:r>
        <w:rPr>
          <w:i/>
          <w:iCs/>
        </w:rPr>
        <w:t>V</w:t>
      </w:r>
      <w:r w:rsidRPr="00BE3B46">
        <w:rPr>
          <w:i/>
          <w:iCs/>
        </w:rPr>
        <w:t>alue assignment?</w:t>
      </w:r>
    </w:p>
    <w:p w14:paraId="42ACA5B2" w14:textId="77777777" w:rsidR="002E77BD" w:rsidRDefault="002E77BD" w:rsidP="002E77BD"/>
    <w:p w14:paraId="745D637F" w14:textId="77777777" w:rsidR="002E77BD" w:rsidRDefault="002E77BD" w:rsidP="002E77BD">
      <w:r>
        <w:t>So there still seems to be some doubt around the idea. A choice was made to make a notation leading with less implicit rules and more equal ways of symbolizing things across the language.</w:t>
      </w:r>
    </w:p>
    <w:p w14:paraId="3DBEE411" w14:textId="77777777" w:rsidR="002E77BD" w:rsidRDefault="002E77BD" w:rsidP="002E77BD"/>
    <w:p w14:paraId="5F402D6D" w14:textId="77777777" w:rsidR="002E77BD" w:rsidRDefault="002E77BD" w:rsidP="002E77BD">
      <w:r>
        <w:t>A line would mean correspondence:</w:t>
      </w:r>
    </w:p>
    <w:p w14:paraId="3C1B92DA" w14:textId="77777777" w:rsidR="002E77BD" w:rsidRDefault="002E77BD" w:rsidP="002E77BD"/>
    <w:p w14:paraId="08DD9063" w14:textId="77777777" w:rsidR="002E77BD" w:rsidRDefault="002E77BD" w:rsidP="002E77BD">
      <w:pPr>
        <w:ind w:left="852"/>
      </w:pPr>
      <w:r w:rsidRPr="00EB5298">
        <w:rPr>
          <w:noProof/>
        </w:rPr>
        <w:drawing>
          <wp:inline distT="0" distB="0" distL="0" distR="0" wp14:anchorId="578D6696" wp14:editId="66A56B9F">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896" cy="341211"/>
                    </a:xfrm>
                    <a:prstGeom prst="rect">
                      <a:avLst/>
                    </a:prstGeom>
                  </pic:spPr>
                </pic:pic>
              </a:graphicData>
            </a:graphic>
          </wp:inline>
        </w:drawing>
      </w:r>
    </w:p>
    <w:p w14:paraId="36F8DB9D" w14:textId="77777777" w:rsidR="002E77BD" w:rsidRDefault="002E77BD" w:rsidP="002E77BD"/>
    <w:p w14:paraId="040DF1FA" w14:textId="63E3E9EA" w:rsidR="002E77BD" w:rsidRDefault="002E77BD" w:rsidP="002E77BD">
      <w:r>
        <w:t xml:space="preserve">Line type could indicate the system aspect, like </w:t>
      </w:r>
      <w:r w:rsidR="0090341F">
        <w:t xml:space="preserve">the </w:t>
      </w:r>
      <w:r>
        <w:t>value, object or class:</w:t>
      </w:r>
    </w:p>
    <w:p w14:paraId="2608B26D" w14:textId="77777777" w:rsidR="002E77BD" w:rsidRDefault="002E77BD" w:rsidP="002E77BD"/>
    <w:p w14:paraId="36B1D8B0" w14:textId="77777777" w:rsidR="002E77BD" w:rsidRDefault="002E77BD" w:rsidP="002E77BD">
      <w:pPr>
        <w:ind w:left="852"/>
        <w:rPr>
          <w:color w:val="FFC000"/>
        </w:rPr>
      </w:pPr>
      <w:r w:rsidRPr="00EB5298">
        <w:rPr>
          <w:noProof/>
          <w:color w:val="FFC000"/>
        </w:rPr>
        <w:drawing>
          <wp:inline distT="0" distB="0" distL="0" distR="0" wp14:anchorId="731EAF84" wp14:editId="7B404559">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5FD2B0A7" w14:textId="77777777" w:rsidR="002E77BD" w:rsidRDefault="002E77BD" w:rsidP="002E77BD"/>
    <w:p w14:paraId="30CFD2E8" w14:textId="77777777" w:rsidR="002E77BD" w:rsidRDefault="002E77BD" w:rsidP="002E77BD">
      <w:r>
        <w:t>Access mark may mean direction:</w:t>
      </w:r>
    </w:p>
    <w:p w14:paraId="2FDAD8C3" w14:textId="77777777" w:rsidR="002E77BD" w:rsidRDefault="002E77BD" w:rsidP="002E77BD"/>
    <w:p w14:paraId="79BA7971" w14:textId="77777777" w:rsidR="002E77BD" w:rsidRDefault="002E77BD" w:rsidP="002E77BD">
      <w:pPr>
        <w:ind w:left="852"/>
        <w:rPr>
          <w:color w:val="FFC000"/>
        </w:rPr>
      </w:pPr>
      <w:r w:rsidRPr="008F39C6">
        <w:rPr>
          <w:noProof/>
          <w:color w:val="FFC000"/>
        </w:rPr>
        <w:drawing>
          <wp:inline distT="0" distB="0" distL="0" distR="0" wp14:anchorId="6BB164D6" wp14:editId="0F76492D">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01D1E4A2" w14:textId="77777777" w:rsidR="002E77BD" w:rsidRDefault="002E77BD" w:rsidP="002E77BD"/>
    <w:p w14:paraId="6C3CC2A3" w14:textId="77777777" w:rsidR="002E77BD" w:rsidRDefault="002E77BD" w:rsidP="002E77BD">
      <w:r>
        <w:t>And a diamond shape might mean a call:</w:t>
      </w:r>
    </w:p>
    <w:p w14:paraId="7203D25D" w14:textId="77777777" w:rsidR="002E77BD" w:rsidRDefault="002E77BD" w:rsidP="002E77BD"/>
    <w:p w14:paraId="17AA20F7" w14:textId="77777777" w:rsidR="002E77BD" w:rsidRPr="00BC7EA1" w:rsidRDefault="002E77BD" w:rsidP="002E77BD">
      <w:pPr>
        <w:ind w:left="852"/>
        <w:rPr>
          <w:color w:val="FFC000"/>
        </w:rPr>
      </w:pPr>
      <w:r w:rsidRPr="008F39C6">
        <w:rPr>
          <w:noProof/>
          <w:color w:val="FFC000"/>
        </w:rPr>
        <w:drawing>
          <wp:inline distT="0" distB="0" distL="0" distR="0" wp14:anchorId="47E1F852" wp14:editId="43004BBD">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408" cy="396469"/>
                    </a:xfrm>
                    <a:prstGeom prst="rect">
                      <a:avLst/>
                    </a:prstGeom>
                  </pic:spPr>
                </pic:pic>
              </a:graphicData>
            </a:graphic>
          </wp:inline>
        </w:drawing>
      </w:r>
    </w:p>
    <w:p w14:paraId="74BF5BD9" w14:textId="77777777" w:rsidR="002E77BD" w:rsidRDefault="002E77BD" w:rsidP="002E77BD"/>
    <w:p w14:paraId="6C3395E8" w14:textId="77777777" w:rsidR="002E77BD" w:rsidRDefault="002E77BD" w:rsidP="002E77BD">
      <w:r>
        <w:t>An assignment call in this case:</w:t>
      </w:r>
    </w:p>
    <w:p w14:paraId="120ACBB6" w14:textId="77777777" w:rsidR="002E77BD" w:rsidRDefault="002E77BD" w:rsidP="002E77BD"/>
    <w:p w14:paraId="4335C448" w14:textId="77777777" w:rsidR="002E77BD" w:rsidRDefault="002E77BD" w:rsidP="002E77BD">
      <w:pPr>
        <w:ind w:left="852"/>
      </w:pPr>
      <w:r w:rsidRPr="008F39C6">
        <w:rPr>
          <w:noProof/>
        </w:rPr>
        <w:drawing>
          <wp:inline distT="0" distB="0" distL="0" distR="0" wp14:anchorId="7D66655A" wp14:editId="5C4B29C6">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3580" cy="598437"/>
                    </a:xfrm>
                    <a:prstGeom prst="rect">
                      <a:avLst/>
                    </a:prstGeom>
                  </pic:spPr>
                </pic:pic>
              </a:graphicData>
            </a:graphic>
          </wp:inline>
        </w:drawing>
      </w:r>
    </w:p>
    <w:p w14:paraId="00B7DCB8" w14:textId="77777777" w:rsidR="002E77BD" w:rsidRDefault="002E77BD" w:rsidP="002E77BD"/>
    <w:p w14:paraId="3E965E43" w14:textId="3230F3BE" w:rsidR="002E77BD" w:rsidRPr="006B04A4" w:rsidRDefault="002E77BD" w:rsidP="006B04A4">
      <w:r>
        <w:t xml:space="preserve">The only implicitness in the assignment notation that might be left, may be that the assignment call was simplified to just a diamond shape, instead of for instance showing parameters inside </w:t>
      </w:r>
      <w:r w:rsidR="006B04A4">
        <w:t>it</w:t>
      </w:r>
      <w:r>
        <w:t>.</w:t>
      </w:r>
    </w:p>
    <w:sectPr w:rsidR="002E77BD" w:rsidRPr="006B0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2BA1"/>
    <w:rsid w:val="00023912"/>
    <w:rsid w:val="0003123D"/>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4D79"/>
    <w:rsid w:val="00126A99"/>
    <w:rsid w:val="001273AF"/>
    <w:rsid w:val="0012746D"/>
    <w:rsid w:val="001355F8"/>
    <w:rsid w:val="001422B2"/>
    <w:rsid w:val="00155A14"/>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E275F"/>
    <w:rsid w:val="001F0C29"/>
    <w:rsid w:val="001F24ED"/>
    <w:rsid w:val="001F6487"/>
    <w:rsid w:val="001F6DD3"/>
    <w:rsid w:val="002052E9"/>
    <w:rsid w:val="002142CD"/>
    <w:rsid w:val="00220DFB"/>
    <w:rsid w:val="00221321"/>
    <w:rsid w:val="00224535"/>
    <w:rsid w:val="00234B6A"/>
    <w:rsid w:val="00264B24"/>
    <w:rsid w:val="00266F1F"/>
    <w:rsid w:val="0027394B"/>
    <w:rsid w:val="00277B40"/>
    <w:rsid w:val="002835B6"/>
    <w:rsid w:val="00291BB4"/>
    <w:rsid w:val="002946DA"/>
    <w:rsid w:val="00296770"/>
    <w:rsid w:val="00296C45"/>
    <w:rsid w:val="002A1272"/>
    <w:rsid w:val="002A1AD2"/>
    <w:rsid w:val="002A2E73"/>
    <w:rsid w:val="002B0C49"/>
    <w:rsid w:val="002C0C0B"/>
    <w:rsid w:val="002C166C"/>
    <w:rsid w:val="002C2761"/>
    <w:rsid w:val="002C5E23"/>
    <w:rsid w:val="002D7640"/>
    <w:rsid w:val="002E1616"/>
    <w:rsid w:val="002E17E6"/>
    <w:rsid w:val="002E77BD"/>
    <w:rsid w:val="00300229"/>
    <w:rsid w:val="00304166"/>
    <w:rsid w:val="00311845"/>
    <w:rsid w:val="003127CC"/>
    <w:rsid w:val="003127FC"/>
    <w:rsid w:val="003160EC"/>
    <w:rsid w:val="0032466D"/>
    <w:rsid w:val="003271FC"/>
    <w:rsid w:val="0034132A"/>
    <w:rsid w:val="00347EFD"/>
    <w:rsid w:val="00353894"/>
    <w:rsid w:val="00365C9B"/>
    <w:rsid w:val="003675D1"/>
    <w:rsid w:val="00375E20"/>
    <w:rsid w:val="003772F2"/>
    <w:rsid w:val="003831AC"/>
    <w:rsid w:val="00383CED"/>
    <w:rsid w:val="00396ED1"/>
    <w:rsid w:val="003A3162"/>
    <w:rsid w:val="003A48AC"/>
    <w:rsid w:val="003B1EC4"/>
    <w:rsid w:val="003B31FA"/>
    <w:rsid w:val="003D207D"/>
    <w:rsid w:val="003E0046"/>
    <w:rsid w:val="003E18BC"/>
    <w:rsid w:val="003E3530"/>
    <w:rsid w:val="003E57CF"/>
    <w:rsid w:val="003E7050"/>
    <w:rsid w:val="003F16C8"/>
    <w:rsid w:val="003F38BE"/>
    <w:rsid w:val="003F7D4C"/>
    <w:rsid w:val="00406055"/>
    <w:rsid w:val="004158C6"/>
    <w:rsid w:val="0041620C"/>
    <w:rsid w:val="004175CC"/>
    <w:rsid w:val="00426F19"/>
    <w:rsid w:val="004348B0"/>
    <w:rsid w:val="00464DCF"/>
    <w:rsid w:val="00483B61"/>
    <w:rsid w:val="004904D6"/>
    <w:rsid w:val="004A0C18"/>
    <w:rsid w:val="004A239A"/>
    <w:rsid w:val="004A41CC"/>
    <w:rsid w:val="004B13FC"/>
    <w:rsid w:val="004B2A50"/>
    <w:rsid w:val="004B6C1D"/>
    <w:rsid w:val="004D4169"/>
    <w:rsid w:val="004F0F92"/>
    <w:rsid w:val="004F4342"/>
    <w:rsid w:val="004F49CA"/>
    <w:rsid w:val="004F5662"/>
    <w:rsid w:val="005019BA"/>
    <w:rsid w:val="00507479"/>
    <w:rsid w:val="00516D89"/>
    <w:rsid w:val="0051713D"/>
    <w:rsid w:val="00517746"/>
    <w:rsid w:val="0052040D"/>
    <w:rsid w:val="00523001"/>
    <w:rsid w:val="0052459B"/>
    <w:rsid w:val="00531FA9"/>
    <w:rsid w:val="00532D2F"/>
    <w:rsid w:val="0053359A"/>
    <w:rsid w:val="005427D7"/>
    <w:rsid w:val="00561145"/>
    <w:rsid w:val="00562194"/>
    <w:rsid w:val="005647AA"/>
    <w:rsid w:val="00571582"/>
    <w:rsid w:val="00573F2E"/>
    <w:rsid w:val="00574711"/>
    <w:rsid w:val="00580386"/>
    <w:rsid w:val="00587D22"/>
    <w:rsid w:val="0059060E"/>
    <w:rsid w:val="00590E4B"/>
    <w:rsid w:val="005A0AB6"/>
    <w:rsid w:val="005A1878"/>
    <w:rsid w:val="005A2A98"/>
    <w:rsid w:val="005B3B7D"/>
    <w:rsid w:val="005B5E15"/>
    <w:rsid w:val="005C2D0F"/>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27DA"/>
    <w:rsid w:val="006849C3"/>
    <w:rsid w:val="006858DC"/>
    <w:rsid w:val="006876A4"/>
    <w:rsid w:val="006916BE"/>
    <w:rsid w:val="006952B3"/>
    <w:rsid w:val="006A2BE9"/>
    <w:rsid w:val="006B04A4"/>
    <w:rsid w:val="006B64D3"/>
    <w:rsid w:val="006C47C2"/>
    <w:rsid w:val="006D338E"/>
    <w:rsid w:val="006E52FF"/>
    <w:rsid w:val="006F2631"/>
    <w:rsid w:val="006F48F0"/>
    <w:rsid w:val="0070227B"/>
    <w:rsid w:val="00703199"/>
    <w:rsid w:val="00704C1A"/>
    <w:rsid w:val="00724780"/>
    <w:rsid w:val="0073019D"/>
    <w:rsid w:val="00730AB3"/>
    <w:rsid w:val="0073143B"/>
    <w:rsid w:val="007378F7"/>
    <w:rsid w:val="00741140"/>
    <w:rsid w:val="007442B6"/>
    <w:rsid w:val="007502E7"/>
    <w:rsid w:val="0075528B"/>
    <w:rsid w:val="007633A9"/>
    <w:rsid w:val="00772258"/>
    <w:rsid w:val="00772F08"/>
    <w:rsid w:val="00794B0B"/>
    <w:rsid w:val="00796173"/>
    <w:rsid w:val="007D213A"/>
    <w:rsid w:val="007D6F30"/>
    <w:rsid w:val="007E13A6"/>
    <w:rsid w:val="007E772A"/>
    <w:rsid w:val="007E7FC4"/>
    <w:rsid w:val="007F1378"/>
    <w:rsid w:val="007F1CCC"/>
    <w:rsid w:val="007F27EA"/>
    <w:rsid w:val="007F31F5"/>
    <w:rsid w:val="007F4667"/>
    <w:rsid w:val="008018A7"/>
    <w:rsid w:val="00812B09"/>
    <w:rsid w:val="00827861"/>
    <w:rsid w:val="00831BA5"/>
    <w:rsid w:val="00840264"/>
    <w:rsid w:val="008403E7"/>
    <w:rsid w:val="00846B80"/>
    <w:rsid w:val="00854D83"/>
    <w:rsid w:val="00856552"/>
    <w:rsid w:val="00866D72"/>
    <w:rsid w:val="00867999"/>
    <w:rsid w:val="008747BC"/>
    <w:rsid w:val="008862D0"/>
    <w:rsid w:val="00886318"/>
    <w:rsid w:val="008955F2"/>
    <w:rsid w:val="0089583E"/>
    <w:rsid w:val="00895DE1"/>
    <w:rsid w:val="008A0157"/>
    <w:rsid w:val="008A55A7"/>
    <w:rsid w:val="008C6D6B"/>
    <w:rsid w:val="008D6E95"/>
    <w:rsid w:val="008E6E71"/>
    <w:rsid w:val="008F088F"/>
    <w:rsid w:val="008F228C"/>
    <w:rsid w:val="008F39C6"/>
    <w:rsid w:val="008F3B31"/>
    <w:rsid w:val="00902104"/>
    <w:rsid w:val="0090341F"/>
    <w:rsid w:val="009044A2"/>
    <w:rsid w:val="0090642F"/>
    <w:rsid w:val="00910535"/>
    <w:rsid w:val="00914027"/>
    <w:rsid w:val="00916207"/>
    <w:rsid w:val="00916A8F"/>
    <w:rsid w:val="009331E9"/>
    <w:rsid w:val="0093431D"/>
    <w:rsid w:val="00942742"/>
    <w:rsid w:val="0095007E"/>
    <w:rsid w:val="00954578"/>
    <w:rsid w:val="00954D31"/>
    <w:rsid w:val="00956423"/>
    <w:rsid w:val="009627D0"/>
    <w:rsid w:val="00971365"/>
    <w:rsid w:val="009832C7"/>
    <w:rsid w:val="00985C24"/>
    <w:rsid w:val="00986C8C"/>
    <w:rsid w:val="00993ED2"/>
    <w:rsid w:val="00994160"/>
    <w:rsid w:val="009A1E2B"/>
    <w:rsid w:val="009A3206"/>
    <w:rsid w:val="009A79B6"/>
    <w:rsid w:val="009B1159"/>
    <w:rsid w:val="009C3B5D"/>
    <w:rsid w:val="009C617F"/>
    <w:rsid w:val="009D409D"/>
    <w:rsid w:val="009D640F"/>
    <w:rsid w:val="009E4A36"/>
    <w:rsid w:val="009E7D37"/>
    <w:rsid w:val="009F2C47"/>
    <w:rsid w:val="00A049BD"/>
    <w:rsid w:val="00A14C3A"/>
    <w:rsid w:val="00A17E60"/>
    <w:rsid w:val="00A21018"/>
    <w:rsid w:val="00A22D3D"/>
    <w:rsid w:val="00A342C0"/>
    <w:rsid w:val="00A37A6A"/>
    <w:rsid w:val="00A47AFA"/>
    <w:rsid w:val="00A524BC"/>
    <w:rsid w:val="00A531F0"/>
    <w:rsid w:val="00A548E3"/>
    <w:rsid w:val="00A5781D"/>
    <w:rsid w:val="00A73F00"/>
    <w:rsid w:val="00A80B83"/>
    <w:rsid w:val="00AA03DB"/>
    <w:rsid w:val="00AA0A55"/>
    <w:rsid w:val="00AB4C8B"/>
    <w:rsid w:val="00AC49EE"/>
    <w:rsid w:val="00AC64AE"/>
    <w:rsid w:val="00AD0AD9"/>
    <w:rsid w:val="00AD3CE1"/>
    <w:rsid w:val="00AD5CAB"/>
    <w:rsid w:val="00AE3E37"/>
    <w:rsid w:val="00AF2661"/>
    <w:rsid w:val="00B0152B"/>
    <w:rsid w:val="00B04374"/>
    <w:rsid w:val="00B05F14"/>
    <w:rsid w:val="00B0641C"/>
    <w:rsid w:val="00B07540"/>
    <w:rsid w:val="00B14312"/>
    <w:rsid w:val="00B15E34"/>
    <w:rsid w:val="00B16689"/>
    <w:rsid w:val="00B17246"/>
    <w:rsid w:val="00B20FE7"/>
    <w:rsid w:val="00B25223"/>
    <w:rsid w:val="00B27055"/>
    <w:rsid w:val="00B3041A"/>
    <w:rsid w:val="00B43167"/>
    <w:rsid w:val="00B51658"/>
    <w:rsid w:val="00B51998"/>
    <w:rsid w:val="00B54CD6"/>
    <w:rsid w:val="00B6000A"/>
    <w:rsid w:val="00B61823"/>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70A29"/>
    <w:rsid w:val="00C82778"/>
    <w:rsid w:val="00C92040"/>
    <w:rsid w:val="00CA0B76"/>
    <w:rsid w:val="00CA3F1F"/>
    <w:rsid w:val="00CC4856"/>
    <w:rsid w:val="00CC5C94"/>
    <w:rsid w:val="00D01886"/>
    <w:rsid w:val="00D03F7C"/>
    <w:rsid w:val="00D045AA"/>
    <w:rsid w:val="00D0490D"/>
    <w:rsid w:val="00D06423"/>
    <w:rsid w:val="00D06B66"/>
    <w:rsid w:val="00D215DC"/>
    <w:rsid w:val="00D22AC4"/>
    <w:rsid w:val="00D40971"/>
    <w:rsid w:val="00D451E6"/>
    <w:rsid w:val="00D47900"/>
    <w:rsid w:val="00D629BB"/>
    <w:rsid w:val="00D82684"/>
    <w:rsid w:val="00D95786"/>
    <w:rsid w:val="00DA6258"/>
    <w:rsid w:val="00DB7EE6"/>
    <w:rsid w:val="00DC1C56"/>
    <w:rsid w:val="00DC7BBB"/>
    <w:rsid w:val="00DD7309"/>
    <w:rsid w:val="00DE220C"/>
    <w:rsid w:val="00DE2CC9"/>
    <w:rsid w:val="00DF5BE0"/>
    <w:rsid w:val="00E0101B"/>
    <w:rsid w:val="00E04E88"/>
    <w:rsid w:val="00E10C22"/>
    <w:rsid w:val="00E330B3"/>
    <w:rsid w:val="00E36FCD"/>
    <w:rsid w:val="00E3768D"/>
    <w:rsid w:val="00E44655"/>
    <w:rsid w:val="00E51C9D"/>
    <w:rsid w:val="00E52544"/>
    <w:rsid w:val="00E528EE"/>
    <w:rsid w:val="00E61BEA"/>
    <w:rsid w:val="00E61C20"/>
    <w:rsid w:val="00E61E62"/>
    <w:rsid w:val="00E630CA"/>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6621A"/>
    <w:rsid w:val="00F7010E"/>
    <w:rsid w:val="00F74DF6"/>
    <w:rsid w:val="00F80C01"/>
    <w:rsid w:val="00FA4267"/>
    <w:rsid w:val="00FA5EC1"/>
    <w:rsid w:val="00FB2753"/>
    <w:rsid w:val="00FB35C9"/>
    <w:rsid w:val="00FB4B5E"/>
    <w:rsid w:val="00FC6FBA"/>
    <w:rsid w:val="00FE0D6A"/>
    <w:rsid w:val="00FE4BFB"/>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EAB7-40C3-497D-96E3-C9AE76D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316</cp:revision>
  <dcterms:created xsi:type="dcterms:W3CDTF">2020-05-18T18:53:00Z</dcterms:created>
  <dcterms:modified xsi:type="dcterms:W3CDTF">2020-07-18T20:34:00Z</dcterms:modified>
</cp:coreProperties>
</file>